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AC65D1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8353" wp14:editId="20E207CE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22011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28688" y="200641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конкурс  молодёжи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05A47" w:rsidRDefault="00B05A47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  <w:r w:rsidR="003B260C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 w:rsidR="003B260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05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дека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84638" y="878749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="003B260C"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16996" y="915043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835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220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286;top:2006;width:1984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конкурс  молодёжи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05A47" w:rsidRDefault="00B05A47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05A47" w:rsidRPr="002E30E8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05A47" w:rsidRPr="002E30E8" w:rsidRDefault="00B05A47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  <w:r w:rsidR="003B260C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 w:rsidR="003B260C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05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дека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846;top:8787;width:6317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05A47" w:rsidRPr="002E30E8" w:rsidRDefault="00B05A47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="003B260C"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>1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8169;top:9150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C44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9D36" wp14:editId="4A8E114F">
                <wp:simplePos x="0" y="0"/>
                <wp:positionH relativeFrom="margin">
                  <wp:posOffset>3082290</wp:posOffset>
                </wp:positionH>
                <wp:positionV relativeFrom="paragraph">
                  <wp:posOffset>489584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5A47" w:rsidRDefault="00B05A47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9D36" id="Rectangle 30" o:spid="_x0000_s1076" style="position:absolute;margin-left:242.7pt;margin-top:38.5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cXr3m4QAAAAoBAAAPAAAAZHJzL2Rvd25y&#10;ZXYueG1sTI9NT8MwDIbvSPyHyEjcWDoYW1qaThMf2o6wIQ1uWWvaisSpmmwt/HrMCY62H71+3nw5&#10;OitO2IfWk4bpJAGBVPqqpVrD6+7pSoEI0VBlrCfU8IUBlsX5WW6yyg/0gqdtrAWHUMiMhibGLpMy&#10;lA06Eya+Q+Lbh++diTz2tax6M3C4s/I6SebSmZb4Q2M6vG+w/NwenYa16lZvG/891Pbxfb1/3qcP&#10;uzRqfXkxru5ARBzjHwy/+qwOBTsd/JGqIKyGmbqdMaphsZiCYEClc14cmLxJFMgil/8rF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nF695uEAAAAKAQAADwAAAAAAAAAAAAAAAAAU&#10;BAAAZHJzL2Rvd25yZXYueG1sUEsFBgAAAAAEAAQA8wAAACIFAAAAAA==&#10;" filled="f" stroked="f">
                <v:textbox inset="0,0,0,0">
                  <w:txbxContent>
                    <w:p w:rsidR="00B05A47" w:rsidRDefault="00B05A47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174"/>
      </w:tblGrid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40E01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840E01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40E01" w:rsidRDefault="00C5028F" w:rsidP="00C502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028F">
              <w:rPr>
                <w:rFonts w:ascii="Times New Roman" w:hAnsi="Times New Roman" w:cs="Times New Roman"/>
                <w:b/>
                <w:sz w:val="24"/>
              </w:rPr>
              <w:t>Брайцева Полина</w:t>
            </w:r>
          </w:p>
          <w:p w:rsidR="003B260C" w:rsidRDefault="003B260C" w:rsidP="00C5028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5028F" w:rsidRDefault="003B260C" w:rsidP="00C5028F">
            <w:pPr>
              <w:rPr>
                <w:rFonts w:ascii="Times New Roman" w:hAnsi="Times New Roman" w:cs="Times New Roman"/>
                <w:sz w:val="24"/>
              </w:rPr>
            </w:pPr>
            <w:r w:rsidRPr="003B260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Руководитель: </w:t>
            </w:r>
            <w:proofErr w:type="spellStart"/>
            <w:r w:rsidR="00C5028F" w:rsidRPr="003B260C">
              <w:rPr>
                <w:rFonts w:ascii="Times New Roman" w:hAnsi="Times New Roman" w:cs="Times New Roman"/>
                <w:sz w:val="24"/>
              </w:rPr>
              <w:t>Семушина</w:t>
            </w:r>
            <w:proofErr w:type="spellEnd"/>
            <w:r w:rsidR="00C5028F" w:rsidRPr="003B260C"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  <w:p w:rsidR="003B260C" w:rsidRDefault="003B260C" w:rsidP="00C5028F">
            <w:pPr>
              <w:rPr>
                <w:rFonts w:ascii="Times New Roman" w:hAnsi="Times New Roman" w:cs="Times New Roman"/>
                <w:sz w:val="24"/>
              </w:rPr>
            </w:pPr>
          </w:p>
          <w:p w:rsidR="003B260C" w:rsidRDefault="003B260C" w:rsidP="003B260C">
            <w:pPr>
              <w:rPr>
                <w:rFonts w:ascii="Times New Roman" w:hAnsi="Times New Roman" w:cs="Times New Roman"/>
                <w:sz w:val="24"/>
              </w:rPr>
            </w:pPr>
            <w:r w:rsidRPr="003B260C">
              <w:rPr>
                <w:rFonts w:ascii="Times New Roman" w:hAnsi="Times New Roman" w:cs="Times New Roman"/>
                <w:sz w:val="24"/>
              </w:rPr>
              <w:t>"Государственный музыкально-педагогический институт имен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B260C">
              <w:rPr>
                <w:rFonts w:ascii="Times New Roman" w:hAnsi="Times New Roman" w:cs="Times New Roman"/>
                <w:sz w:val="24"/>
              </w:rPr>
              <w:t>М.М.Ипполитова</w:t>
            </w:r>
            <w:proofErr w:type="spellEnd"/>
            <w:r w:rsidRPr="003B260C">
              <w:rPr>
                <w:rFonts w:ascii="Times New Roman" w:hAnsi="Times New Roman" w:cs="Times New Roman"/>
                <w:sz w:val="24"/>
              </w:rPr>
              <w:t>-Иванова"</w:t>
            </w:r>
          </w:p>
          <w:p w:rsidR="003B260C" w:rsidRPr="003B260C" w:rsidRDefault="003B260C" w:rsidP="003B260C">
            <w:pPr>
              <w:rPr>
                <w:rFonts w:ascii="Times New Roman" w:hAnsi="Times New Roman" w:cs="Times New Roman"/>
                <w:sz w:val="24"/>
              </w:rPr>
            </w:pPr>
          </w:p>
          <w:p w:rsidR="003B260C" w:rsidRPr="003B260C" w:rsidRDefault="003B260C" w:rsidP="003B26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.</w:t>
            </w:r>
          </w:p>
          <w:p w:rsidR="003B260C" w:rsidRDefault="003B260C" w:rsidP="00C5028F">
            <w:pPr>
              <w:rPr>
                <w:rFonts w:ascii="Times New Roman" w:hAnsi="Times New Roman" w:cs="Times New Roman"/>
                <w:sz w:val="24"/>
              </w:rPr>
            </w:pPr>
          </w:p>
          <w:p w:rsidR="003B260C" w:rsidRPr="00C5028F" w:rsidRDefault="003B260C" w:rsidP="00C50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B260C" w:rsidRDefault="003B260C" w:rsidP="003B2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C">
              <w:rPr>
                <w:rFonts w:ascii="Times New Roman" w:hAnsi="Times New Roman" w:cs="Times New Roman"/>
                <w:b/>
                <w:sz w:val="24"/>
                <w:szCs w:val="24"/>
              </w:rPr>
              <w:t>«В горнице»</w:t>
            </w:r>
          </w:p>
          <w:p w:rsidR="00D81285" w:rsidRPr="003B260C" w:rsidRDefault="00D81285" w:rsidP="003B2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60C" w:rsidRPr="003B260C" w:rsidRDefault="003B260C" w:rsidP="003B2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C">
              <w:rPr>
                <w:rFonts w:ascii="Times New Roman" w:hAnsi="Times New Roman" w:cs="Times New Roman"/>
                <w:b/>
                <w:sz w:val="24"/>
                <w:szCs w:val="24"/>
              </w:rPr>
              <w:t>«На побывку едет молодой моряк»</w:t>
            </w:r>
          </w:p>
          <w:p w:rsidR="00247632" w:rsidRPr="00EB1E94" w:rsidRDefault="00247632" w:rsidP="00A62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  <w:r w:rsidR="003B260C" w:rsidRPr="003B260C">
              <w:rPr>
                <w:rFonts w:ascii="Times New Roman" w:hAnsi="Times New Roman" w:cs="Times New Roman"/>
                <w:szCs w:val="28"/>
              </w:rPr>
              <w:t>Народный вокал</w:t>
            </w:r>
            <w:r w:rsidR="003B260C">
              <w:rPr>
                <w:rFonts w:ascii="Times New Roman" w:hAnsi="Times New Roman" w:cs="Times New Roman"/>
                <w:szCs w:val="28"/>
              </w:rPr>
              <w:t>.</w:t>
            </w:r>
          </w:p>
          <w:p w:rsidR="00A720C1" w:rsidRDefault="00A720C1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6871FB" w:rsidRPr="00A720C1" w:rsidRDefault="003B260C" w:rsidP="00840E01">
            <w:pPr>
              <w:rPr>
                <w:rFonts w:ascii="Times New Roman" w:hAnsi="Times New Roman" w:cs="Times New Roman"/>
                <w:szCs w:val="28"/>
              </w:rPr>
            </w:pPr>
            <w:r w:rsidRPr="003B260C">
              <w:rPr>
                <w:rFonts w:ascii="Times New Roman" w:hAnsi="Times New Roman" w:cs="Times New Roman"/>
                <w:szCs w:val="28"/>
              </w:rPr>
              <w:t>Подростки 12-16 лет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720C1" w:rsidP="00A623D9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D81285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BE5C1D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BE5C1D">
              <w:rPr>
                <w:rFonts w:ascii="Times New Roman" w:hAnsi="Times New Roman" w:cs="Times New Roman"/>
                <w:b/>
                <w:sz w:val="24"/>
              </w:rPr>
              <w:t>Захарова Мария</w:t>
            </w:r>
          </w:p>
          <w:p w:rsidR="00BE5C1D" w:rsidRDefault="00BE5C1D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BE5C1D" w:rsidRDefault="00BE5C1D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B260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Руководитель:</w:t>
            </w:r>
            <w:r w:rsidRPr="00BE5C1D">
              <w:t xml:space="preserve"> </w:t>
            </w:r>
            <w:proofErr w:type="spellStart"/>
            <w:r w:rsidRPr="00BE5C1D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Бабкова</w:t>
            </w:r>
            <w:proofErr w:type="spellEnd"/>
            <w:r w:rsidRPr="00BE5C1D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Наталья Алексеевна </w:t>
            </w:r>
          </w:p>
          <w:p w:rsidR="00BE5C1D" w:rsidRDefault="00BE5C1D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  <w:p w:rsidR="00BE5C1D" w:rsidRDefault="00BE5C1D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BE5C1D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ГБПОУ РО "Ростовский колледж искусств" </w:t>
            </w:r>
          </w:p>
          <w:p w:rsidR="00BE5C1D" w:rsidRDefault="00BE5C1D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</w:p>
          <w:p w:rsidR="00BE5C1D" w:rsidRPr="00BE5C1D" w:rsidRDefault="00BE5C1D" w:rsidP="00081A17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BE5C1D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Г. Ростов-на-Дон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E5C1D" w:rsidRPr="00D81285" w:rsidRDefault="00BE5C1D" w:rsidP="00BE5C1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812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Посажу я черёмуху» </w:t>
            </w:r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з.</w:t>
            </w:r>
          </w:p>
          <w:p w:rsidR="00BE5C1D" w:rsidRPr="00D81285" w:rsidRDefault="00BE5C1D" w:rsidP="00BE5C1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.Кузнецовой</w:t>
            </w:r>
            <w:proofErr w:type="spellEnd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л.народные</w:t>
            </w:r>
            <w:proofErr w:type="spellEnd"/>
            <w:proofErr w:type="gramEnd"/>
          </w:p>
          <w:p w:rsidR="00D81285" w:rsidRPr="00D81285" w:rsidRDefault="00D81285" w:rsidP="00BE5C1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BE5C1D" w:rsidRPr="00D81285" w:rsidRDefault="00BE5C1D" w:rsidP="00BE5C1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812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Вьюга» </w:t>
            </w:r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з.</w:t>
            </w:r>
            <w:r w:rsidR="00F038C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.Туликова</w:t>
            </w:r>
            <w:proofErr w:type="spellEnd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</w:t>
            </w:r>
          </w:p>
          <w:p w:rsidR="00BE5C1D" w:rsidRPr="00D81285" w:rsidRDefault="00F038C3" w:rsidP="00BE5C1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proofErr w:type="gramStart"/>
            <w:r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</w:t>
            </w:r>
            <w:r w:rsidR="00BE5C1D"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BE5C1D"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  <w:proofErr w:type="spellStart"/>
            <w:proofErr w:type="gramEnd"/>
            <w:r w:rsidR="00BE5C1D" w:rsidRPr="00D812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.Фадеевой</w:t>
            </w:r>
            <w:proofErr w:type="spellEnd"/>
          </w:p>
          <w:p w:rsidR="00081A17" w:rsidRPr="00A623D9" w:rsidRDefault="00081A17" w:rsidP="00C5028F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081A17" w:rsidRDefault="00D81285" w:rsidP="00081A17">
            <w:pPr>
              <w:rPr>
                <w:rFonts w:ascii="Times New Roman" w:hAnsi="Times New Roman" w:cs="Times New Roman"/>
              </w:rPr>
            </w:pPr>
            <w:r w:rsidRPr="00D81285">
              <w:rPr>
                <w:rFonts w:ascii="Times New Roman" w:hAnsi="Times New Roman" w:cs="Times New Roman"/>
              </w:rPr>
              <w:t xml:space="preserve">Народный вокал </w:t>
            </w:r>
          </w:p>
          <w:p w:rsidR="00D81285" w:rsidRDefault="00D81285" w:rsidP="00081A17">
            <w:pPr>
              <w:rPr>
                <w:rFonts w:ascii="Times New Roman" w:hAnsi="Times New Roman" w:cs="Times New Roman"/>
              </w:rPr>
            </w:pPr>
          </w:p>
          <w:p w:rsidR="00081A17" w:rsidRPr="006871FB" w:rsidRDefault="00D81285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D81285">
              <w:rPr>
                <w:rFonts w:ascii="Times New Roman" w:hAnsi="Times New Roman" w:cs="Times New Roman"/>
              </w:rPr>
              <w:t>Молодёжь 17-25 ле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D81285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081A17" w:rsidRPr="00EB1E94" w:rsidRDefault="00081A17" w:rsidP="00081A17"/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081A17" w:rsidRPr="00D81285" w:rsidRDefault="00D81285" w:rsidP="00081A1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81285">
              <w:rPr>
                <w:rFonts w:ascii="Times New Roman" w:hAnsi="Times New Roman" w:cs="Times New Roman"/>
                <w:b/>
                <w:sz w:val="32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екоративно-прикладное    </w:t>
            </w:r>
            <w:r w:rsidRPr="00D81285">
              <w:rPr>
                <w:rFonts w:ascii="Times New Roman" w:hAnsi="Times New Roman" w:cs="Times New Roman"/>
                <w:b/>
                <w:sz w:val="32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/>
          </w:tcPr>
          <w:p w:rsidR="00081A17" w:rsidRPr="00A623D9" w:rsidRDefault="00081A17" w:rsidP="00081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</w:p>
        </w:tc>
      </w:tr>
      <w:tr w:rsidR="00081A17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D81285" w:rsidP="00081A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D812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Иванов Марат</w:t>
            </w:r>
          </w:p>
          <w:p w:rsidR="00D81285" w:rsidRDefault="00D81285" w:rsidP="00081A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81285" w:rsidRDefault="00D81285" w:rsidP="00081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812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У Управление культуры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D812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атышлинский</w:t>
            </w:r>
            <w:proofErr w:type="spellEnd"/>
            <w:r w:rsidRPr="00D812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район</w:t>
            </w:r>
          </w:p>
          <w:p w:rsidR="00D81285" w:rsidRDefault="00D81285" w:rsidP="00081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812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D81285" w:rsidRDefault="00D81285" w:rsidP="00081A17">
            <w:pPr>
              <w:rPr>
                <w:rFonts w:ascii="Times New Roman" w:hAnsi="Times New Roman" w:cs="Times New Roman"/>
                <w:b/>
              </w:rPr>
            </w:pPr>
            <w:r w:rsidRPr="00D81285">
              <w:rPr>
                <w:rFonts w:ascii="Times New Roman" w:hAnsi="Times New Roman" w:cs="Times New Roman"/>
                <w:b/>
                <w:sz w:val="24"/>
              </w:rPr>
              <w:t>Тележка, плетенная из ивового пру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D81285" w:rsidP="00081A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1285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   искусство</w:t>
            </w: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1A17" w:rsidRPr="00774C70" w:rsidRDefault="00081A17" w:rsidP="00081A17">
            <w:pPr>
              <w:rPr>
                <w:rFonts w:ascii="Times New Roman" w:hAnsi="Times New Roman" w:cs="Times New Roman"/>
              </w:rPr>
            </w:pPr>
            <w:r w:rsidRPr="00D81285">
              <w:rPr>
                <w:rFonts w:ascii="Times New Roman" w:hAnsi="Times New Roman" w:cs="Times New Roman"/>
                <w:sz w:val="24"/>
              </w:rPr>
              <w:t xml:space="preserve">Взрослые </w:t>
            </w:r>
            <w:r w:rsidRPr="00A623D9">
              <w:rPr>
                <w:rFonts w:ascii="Times New Roman" w:hAnsi="Times New Roman" w:cs="Times New Roman"/>
              </w:rPr>
              <w:t>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1D770A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D770A" w:rsidRDefault="001D770A" w:rsidP="001D770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770A">
              <w:rPr>
                <w:rFonts w:ascii="Times New Roman" w:hAnsi="Times New Roman" w:cs="Times New Roman"/>
                <w:b/>
                <w:sz w:val="24"/>
              </w:rPr>
              <w:t>Туллиева</w:t>
            </w:r>
            <w:proofErr w:type="spellEnd"/>
            <w:r w:rsidRPr="001D770A">
              <w:rPr>
                <w:rFonts w:ascii="Times New Roman" w:hAnsi="Times New Roman" w:cs="Times New Roman"/>
                <w:b/>
                <w:sz w:val="24"/>
              </w:rPr>
              <w:t xml:space="preserve"> Лейла</w:t>
            </w:r>
          </w:p>
          <w:p w:rsidR="001D770A" w:rsidRDefault="001D770A" w:rsidP="001D77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770A" w:rsidRPr="001D770A" w:rsidRDefault="001D770A" w:rsidP="001D770A">
            <w:pPr>
              <w:rPr>
                <w:rFonts w:ascii="Times New Roman" w:hAnsi="Times New Roman" w:cs="Times New Roman"/>
                <w:sz w:val="24"/>
              </w:rPr>
            </w:pPr>
            <w:r w:rsidRPr="001D770A">
              <w:rPr>
                <w:rFonts w:ascii="Times New Roman" w:hAnsi="Times New Roman" w:cs="Times New Roman"/>
                <w:sz w:val="24"/>
              </w:rPr>
              <w:t>МБУ ДО "</w:t>
            </w:r>
            <w:proofErr w:type="spellStart"/>
            <w:r w:rsidRPr="001D770A">
              <w:rPr>
                <w:rFonts w:ascii="Times New Roman" w:hAnsi="Times New Roman" w:cs="Times New Roman"/>
                <w:sz w:val="24"/>
              </w:rPr>
              <w:t>Кубачинская</w:t>
            </w:r>
            <w:proofErr w:type="spellEnd"/>
            <w:r w:rsidRPr="001D770A">
              <w:rPr>
                <w:rFonts w:ascii="Times New Roman" w:hAnsi="Times New Roman" w:cs="Times New Roman"/>
                <w:sz w:val="24"/>
              </w:rPr>
              <w:t xml:space="preserve"> школа искусств имени А.М. Абдурахманова </w:t>
            </w:r>
          </w:p>
          <w:p w:rsidR="001D770A" w:rsidRPr="001D770A" w:rsidRDefault="001D770A" w:rsidP="001D770A">
            <w:pPr>
              <w:rPr>
                <w:rFonts w:ascii="Times New Roman" w:hAnsi="Times New Roman" w:cs="Times New Roman"/>
                <w:sz w:val="24"/>
              </w:rPr>
            </w:pPr>
          </w:p>
          <w:p w:rsidR="001D770A" w:rsidRPr="001D770A" w:rsidRDefault="001D770A" w:rsidP="001D770A">
            <w:pPr>
              <w:rPr>
                <w:rFonts w:ascii="Times New Roman" w:hAnsi="Times New Roman" w:cs="Times New Roman"/>
                <w:sz w:val="24"/>
              </w:rPr>
            </w:pPr>
            <w:r w:rsidRPr="001D770A">
              <w:rPr>
                <w:rFonts w:ascii="Times New Roman" w:hAnsi="Times New Roman" w:cs="Times New Roman"/>
                <w:sz w:val="24"/>
              </w:rPr>
              <w:t xml:space="preserve">Республика Дагестан </w:t>
            </w:r>
            <w:proofErr w:type="spellStart"/>
            <w:r w:rsidRPr="001D770A">
              <w:rPr>
                <w:rFonts w:ascii="Times New Roman" w:hAnsi="Times New Roman" w:cs="Times New Roman"/>
                <w:sz w:val="24"/>
              </w:rPr>
              <w:t>Дахадаевский</w:t>
            </w:r>
            <w:proofErr w:type="spellEnd"/>
            <w:r w:rsidRPr="001D770A">
              <w:rPr>
                <w:rFonts w:ascii="Times New Roman" w:hAnsi="Times New Roman" w:cs="Times New Roman"/>
                <w:sz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1D770A">
              <w:rPr>
                <w:rFonts w:ascii="Times New Roman" w:hAnsi="Times New Roman" w:cs="Times New Roman"/>
                <w:sz w:val="24"/>
              </w:rPr>
              <w:t>Куба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770A" w:rsidRPr="001D770A" w:rsidRDefault="001D770A" w:rsidP="001D7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D770A" w:rsidRPr="00D81285" w:rsidRDefault="00CB0CC2" w:rsidP="00081A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 Золотая вышивка – Вес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0CC2" w:rsidRPr="00CB0CC2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CC2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   искусство</w:t>
            </w:r>
          </w:p>
          <w:p w:rsidR="00CB0CC2" w:rsidRPr="00CB0CC2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770A" w:rsidRPr="00D81285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CC2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D770A" w:rsidRDefault="00CB0CC2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CB0CC2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CB0CC2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0CC2" w:rsidRDefault="00CB0CC2" w:rsidP="001D77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0CC2">
              <w:rPr>
                <w:rFonts w:ascii="Times New Roman" w:hAnsi="Times New Roman" w:cs="Times New Roman"/>
                <w:b/>
                <w:sz w:val="24"/>
              </w:rPr>
              <w:t>Фёдоров Александр</w:t>
            </w:r>
          </w:p>
          <w:p w:rsidR="00CB0CC2" w:rsidRDefault="00CB0CC2" w:rsidP="001D77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B0CC2" w:rsidRPr="00CB0CC2" w:rsidRDefault="00CB0CC2" w:rsidP="001D770A">
            <w:pPr>
              <w:rPr>
                <w:rFonts w:ascii="Times New Roman" w:hAnsi="Times New Roman" w:cs="Times New Roman"/>
                <w:sz w:val="24"/>
              </w:rPr>
            </w:pPr>
            <w:r w:rsidRPr="00CB0CC2">
              <w:rPr>
                <w:rFonts w:ascii="Times New Roman" w:hAnsi="Times New Roman" w:cs="Times New Roman"/>
                <w:sz w:val="24"/>
              </w:rPr>
              <w:t>Город Челябинс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0CC2" w:rsidRPr="00CB0CC2" w:rsidRDefault="00CB0CC2" w:rsidP="00CB0CC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0CC2">
              <w:rPr>
                <w:rFonts w:ascii="Times New Roman" w:hAnsi="Times New Roman" w:cs="Times New Roman"/>
                <w:b/>
                <w:bCs/>
                <w:sz w:val="24"/>
              </w:rPr>
              <w:t xml:space="preserve">Картина в технике </w:t>
            </w:r>
            <w:proofErr w:type="spellStart"/>
            <w:r w:rsidRPr="00CB0CC2">
              <w:rPr>
                <w:rFonts w:ascii="Times New Roman" w:hAnsi="Times New Roman" w:cs="Times New Roman"/>
                <w:b/>
                <w:bCs/>
                <w:sz w:val="24"/>
              </w:rPr>
              <w:t>Стринг</w:t>
            </w:r>
            <w:proofErr w:type="spellEnd"/>
            <w:r w:rsidRPr="00CB0CC2">
              <w:rPr>
                <w:rFonts w:ascii="Times New Roman" w:hAnsi="Times New Roman" w:cs="Times New Roman"/>
                <w:b/>
                <w:bCs/>
                <w:sz w:val="24"/>
              </w:rPr>
              <w:t xml:space="preserve"> Арт</w:t>
            </w:r>
          </w:p>
          <w:p w:rsidR="00CB0CC2" w:rsidRPr="00CB0CC2" w:rsidRDefault="00CB0CC2" w:rsidP="00CB0CC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CB0CC2">
              <w:rPr>
                <w:rFonts w:ascii="Times New Roman" w:hAnsi="Times New Roman" w:cs="Times New Roman"/>
                <w:b/>
                <w:bCs/>
                <w:sz w:val="24"/>
              </w:rPr>
              <w:t>”КРИК</w:t>
            </w:r>
            <w:proofErr w:type="gramEnd"/>
            <w:r w:rsidRPr="00CB0CC2">
              <w:rPr>
                <w:rFonts w:ascii="Times New Roman" w:hAnsi="Times New Roman" w:cs="Times New Roman"/>
                <w:b/>
                <w:bCs/>
                <w:sz w:val="24"/>
              </w:rPr>
              <w:t>”</w:t>
            </w:r>
          </w:p>
          <w:p w:rsidR="00CB0CC2" w:rsidRDefault="00CB0CC2" w:rsidP="00081A1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0CC2" w:rsidRPr="00CB0CC2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CC2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   искусство</w:t>
            </w:r>
          </w:p>
          <w:p w:rsidR="00CB0CC2" w:rsidRPr="00CB0CC2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0CC2" w:rsidRPr="00CB0CC2" w:rsidRDefault="00CB0CC2" w:rsidP="00CB0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CC2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0CC2" w:rsidRPr="00CB0CC2" w:rsidRDefault="00CB0CC2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081A17" w:rsidTr="00F038C3">
        <w:trPr>
          <w:trHeight w:val="971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EB1E94" w:rsidRPr="00EB1E94" w:rsidRDefault="00EB1E94" w:rsidP="00C50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81A17" w:rsidRPr="00D81285" w:rsidRDefault="00CB0CC2" w:rsidP="00C5028F">
            <w:pPr>
              <w:textAlignment w:val="baselin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</w:t>
            </w:r>
            <w:r w:rsidR="00D81285" w:rsidRPr="00D81285">
              <w:rPr>
                <w:rFonts w:ascii="Times New Roman" w:hAnsi="Times New Roman" w:cs="Times New Roman"/>
                <w:b/>
                <w:sz w:val="32"/>
              </w:rPr>
              <w:t>Художественное слов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EB1E94" w:rsidRPr="00EB1E94" w:rsidRDefault="00EB1E94" w:rsidP="00585FD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</w:p>
        </w:tc>
      </w:tr>
      <w:tr w:rsidR="00081A17" w:rsidTr="00D81285">
        <w:trPr>
          <w:trHeight w:val="1276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81285" w:rsidRPr="00D81285" w:rsidRDefault="00D81285" w:rsidP="00081A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285">
              <w:rPr>
                <w:rFonts w:ascii="Times New Roman" w:hAnsi="Times New Roman" w:cs="Times New Roman"/>
                <w:b/>
                <w:sz w:val="24"/>
              </w:rPr>
              <w:t>Малкова Вероника</w:t>
            </w: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D81285">
              <w:rPr>
                <w:rFonts w:ascii="Times New Roman" w:hAnsi="Times New Roman" w:cs="Times New Roman"/>
                <w:sz w:val="24"/>
              </w:rPr>
              <w:t xml:space="preserve">: Павленко Вера Ефимовна </w:t>
            </w: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  <w:r w:rsidRPr="00D81285">
              <w:rPr>
                <w:rFonts w:ascii="Times New Roman" w:hAnsi="Times New Roman" w:cs="Times New Roman"/>
                <w:sz w:val="24"/>
              </w:rPr>
              <w:t xml:space="preserve">МБУК "Хабаровский центр театрального искусства "Бенефис" </w:t>
            </w:r>
          </w:p>
          <w:p w:rsidR="00D81285" w:rsidRPr="00D81285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</w:p>
          <w:p w:rsidR="00CB0CC2" w:rsidRPr="00CB0CC2" w:rsidRDefault="00D81285" w:rsidP="00081A17">
            <w:pPr>
              <w:rPr>
                <w:rFonts w:ascii="Times New Roman" w:hAnsi="Times New Roman" w:cs="Times New Roman"/>
                <w:sz w:val="24"/>
              </w:rPr>
            </w:pPr>
            <w:r w:rsidRPr="00D81285">
              <w:rPr>
                <w:rFonts w:ascii="Times New Roman" w:hAnsi="Times New Roman" w:cs="Times New Roman"/>
                <w:sz w:val="24"/>
              </w:rPr>
              <w:t>Г. Хабаровск</w:t>
            </w:r>
            <w:r w:rsidR="003625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362538" w:rsidRDefault="00362538" w:rsidP="00C5028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62538">
              <w:rPr>
                <w:rFonts w:ascii="Times New Roman" w:hAnsi="Times New Roman" w:cs="Times New Roman"/>
                <w:b/>
                <w:sz w:val="24"/>
              </w:rPr>
              <w:t>«Солдат» (</w:t>
            </w:r>
            <w:proofErr w:type="spellStart"/>
            <w:r w:rsidRPr="00362538">
              <w:rPr>
                <w:rFonts w:ascii="Times New Roman" w:hAnsi="Times New Roman" w:cs="Times New Roman"/>
                <w:b/>
                <w:sz w:val="24"/>
              </w:rPr>
              <w:t>С.Михалков</w:t>
            </w:r>
            <w:proofErr w:type="spellEnd"/>
            <w:r w:rsidRPr="0036253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81285" w:rsidRDefault="00D81285" w:rsidP="00585FD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  <w:r w:rsidRPr="00D81285">
              <w:rPr>
                <w:rFonts w:ascii="Times New Roman" w:hAnsi="Times New Roman" w:cs="Times New Roman"/>
                <w:szCs w:val="28"/>
              </w:rPr>
              <w:t>удожественное слово</w:t>
            </w:r>
          </w:p>
          <w:p w:rsidR="00585FDE" w:rsidRPr="00A623D9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81A17" w:rsidRPr="00631379" w:rsidRDefault="00D81285" w:rsidP="00585FDE">
            <w:pPr>
              <w:textAlignment w:val="baseline"/>
              <w:rPr>
                <w:rFonts w:ascii="Times New Roman" w:hAnsi="Times New Roman" w:cs="Times New Roman"/>
              </w:rPr>
            </w:pPr>
            <w:r w:rsidRPr="00D81285">
              <w:rPr>
                <w:rFonts w:ascii="Times New Roman" w:hAnsi="Times New Roman" w:cs="Times New Roman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85FDE" w:rsidRDefault="001D770A" w:rsidP="00C5028F">
            <w:pPr>
              <w:ind w:left="1" w:right="3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770A">
              <w:rPr>
                <w:rFonts w:ascii="Times New Roman" w:hAnsi="Times New Roman" w:cs="Times New Roman"/>
                <w:b/>
                <w:sz w:val="24"/>
              </w:rPr>
              <w:t>Сударев</w:t>
            </w:r>
            <w:proofErr w:type="spellEnd"/>
            <w:r w:rsidRPr="001D770A">
              <w:rPr>
                <w:rFonts w:ascii="Times New Roman" w:hAnsi="Times New Roman" w:cs="Times New Roman"/>
                <w:b/>
                <w:sz w:val="24"/>
              </w:rPr>
              <w:t xml:space="preserve"> Никита</w:t>
            </w:r>
          </w:p>
          <w:p w:rsidR="001D770A" w:rsidRDefault="001D770A" w:rsidP="00C5028F">
            <w:pPr>
              <w:ind w:left="1" w:right="33"/>
              <w:rPr>
                <w:rFonts w:ascii="Times New Roman" w:hAnsi="Times New Roman" w:cs="Times New Roman"/>
                <w:b/>
                <w:sz w:val="24"/>
              </w:rPr>
            </w:pPr>
          </w:p>
          <w:p w:rsidR="001D770A" w:rsidRPr="001D770A" w:rsidRDefault="001D770A" w:rsidP="00C5028F">
            <w:pPr>
              <w:ind w:left="1" w:righ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1D770A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1D770A">
              <w:rPr>
                <w:rFonts w:ascii="Times New Roman" w:hAnsi="Times New Roman" w:cs="Times New Roman"/>
                <w:sz w:val="24"/>
              </w:rPr>
              <w:t>Залипа</w:t>
            </w:r>
            <w:proofErr w:type="spellEnd"/>
            <w:r w:rsidRPr="001D770A">
              <w:rPr>
                <w:rFonts w:ascii="Times New Roman" w:hAnsi="Times New Roman" w:cs="Times New Roman"/>
                <w:sz w:val="24"/>
              </w:rPr>
              <w:t xml:space="preserve"> Александра Владимировна </w:t>
            </w:r>
          </w:p>
          <w:p w:rsidR="001D770A" w:rsidRPr="001D770A" w:rsidRDefault="001D770A" w:rsidP="00C5028F">
            <w:pPr>
              <w:ind w:left="1" w:right="33"/>
              <w:rPr>
                <w:rFonts w:ascii="Times New Roman" w:hAnsi="Times New Roman" w:cs="Times New Roman"/>
                <w:sz w:val="24"/>
              </w:rPr>
            </w:pPr>
          </w:p>
          <w:p w:rsidR="001D770A" w:rsidRPr="001D770A" w:rsidRDefault="001D770A" w:rsidP="00C5028F">
            <w:pPr>
              <w:ind w:left="1" w:right="33"/>
              <w:rPr>
                <w:rFonts w:ascii="Times New Roman" w:hAnsi="Times New Roman" w:cs="Times New Roman"/>
                <w:sz w:val="24"/>
              </w:rPr>
            </w:pPr>
            <w:r w:rsidRPr="001D770A">
              <w:rPr>
                <w:rFonts w:ascii="Times New Roman" w:hAnsi="Times New Roman" w:cs="Times New Roman"/>
                <w:sz w:val="24"/>
              </w:rPr>
              <w:t xml:space="preserve">МБУК "Хабаровский центр театрального искусства "Бенефис" </w:t>
            </w:r>
          </w:p>
          <w:p w:rsidR="001D770A" w:rsidRPr="001D770A" w:rsidRDefault="001D770A" w:rsidP="00C5028F">
            <w:pPr>
              <w:ind w:left="1" w:right="33"/>
              <w:rPr>
                <w:rFonts w:ascii="Times New Roman" w:hAnsi="Times New Roman" w:cs="Times New Roman"/>
                <w:sz w:val="24"/>
              </w:rPr>
            </w:pPr>
          </w:p>
          <w:p w:rsidR="001D770A" w:rsidRPr="00585FDE" w:rsidRDefault="001D770A" w:rsidP="00C5028F">
            <w:pPr>
              <w:ind w:left="1" w:right="33"/>
              <w:rPr>
                <w:rFonts w:ascii="Times New Roman" w:hAnsi="Times New Roman" w:cs="Times New Roman"/>
                <w:b/>
              </w:rPr>
            </w:pPr>
            <w:r w:rsidRPr="001D770A">
              <w:rPr>
                <w:rFonts w:ascii="Times New Roman" w:hAnsi="Times New Roman" w:cs="Times New Roman"/>
                <w:sz w:val="24"/>
              </w:rPr>
              <w:t>Г. Хабаровс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D770A" w:rsidRPr="001D770A" w:rsidRDefault="001D770A" w:rsidP="001D77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</w:pPr>
            <w:r w:rsidRPr="001D770A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  <w:t>«Как старик корову продавал»</w:t>
            </w:r>
          </w:p>
          <w:p w:rsidR="001D770A" w:rsidRPr="001D770A" w:rsidRDefault="001D770A" w:rsidP="001D77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proofErr w:type="spellStart"/>
            <w:r w:rsidRPr="001D770A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С.Михалков</w:t>
            </w:r>
            <w:proofErr w:type="spellEnd"/>
          </w:p>
          <w:p w:rsidR="00081A17" w:rsidRPr="00585FDE" w:rsidRDefault="00081A17" w:rsidP="000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85FDE" w:rsidRPr="004B1398" w:rsidRDefault="001D770A" w:rsidP="00585FDE">
            <w:pPr>
              <w:rPr>
                <w:rFonts w:ascii="Times New Roman" w:hAnsi="Times New Roman" w:cs="Times New Roman"/>
                <w:szCs w:val="28"/>
              </w:rPr>
            </w:pPr>
            <w:r w:rsidRPr="001D770A">
              <w:rPr>
                <w:rFonts w:ascii="Times New Roman" w:hAnsi="Times New Roman" w:cs="Times New Roman"/>
                <w:szCs w:val="28"/>
              </w:rPr>
              <w:t>Художественное слово</w:t>
            </w:r>
            <w:r w:rsidR="00585FDE" w:rsidRPr="004B1398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585FDE" w:rsidRPr="004B1398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</w:p>
          <w:p w:rsidR="001D770A" w:rsidRPr="001D770A" w:rsidRDefault="001D770A" w:rsidP="001D770A">
            <w:pPr>
              <w:rPr>
                <w:rFonts w:ascii="Times New Roman" w:hAnsi="Times New Roman" w:cs="Times New Roman"/>
              </w:rPr>
            </w:pPr>
            <w:r w:rsidRPr="001D770A">
              <w:rPr>
                <w:rFonts w:ascii="Times New Roman" w:hAnsi="Times New Roman" w:cs="Times New Roman"/>
              </w:rPr>
              <w:t>Дети 8-11 лет.</w:t>
            </w:r>
          </w:p>
          <w:p w:rsidR="00081A17" w:rsidRPr="00E15CEC" w:rsidRDefault="00081A17" w:rsidP="00081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3E44B2" w:rsidRDefault="003E44B2" w:rsidP="00081A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E44B2" w:rsidRPr="00813FA4" w:rsidRDefault="003E44B2" w:rsidP="00081A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81A17" w:rsidRPr="00CD573C" w:rsidRDefault="00081A17" w:rsidP="00081A1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081A17" w:rsidRDefault="00081A17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3E44B2" w:rsidRPr="00CD573C" w:rsidRDefault="003E44B2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081A17" w:rsidRPr="00CD573C" w:rsidRDefault="00081A17" w:rsidP="00081A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  <w:jc w:val="center"/>
            </w:pPr>
          </w:p>
        </w:tc>
      </w:tr>
      <w:tr w:rsidR="00081A17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Default="00C5028F" w:rsidP="00081A1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028F">
              <w:rPr>
                <w:rFonts w:ascii="Times New Roman" w:hAnsi="Times New Roman" w:cs="Times New Roman"/>
                <w:b/>
                <w:sz w:val="24"/>
              </w:rPr>
              <w:t>Блеклова</w:t>
            </w:r>
            <w:proofErr w:type="spellEnd"/>
            <w:r w:rsidRPr="00C5028F">
              <w:rPr>
                <w:rFonts w:ascii="Times New Roman" w:hAnsi="Times New Roman" w:cs="Times New Roman"/>
                <w:b/>
                <w:sz w:val="24"/>
              </w:rPr>
              <w:t xml:space="preserve"> Марина Викторовна</w:t>
            </w:r>
          </w:p>
          <w:p w:rsidR="00C5028F" w:rsidRDefault="00C5028F" w:rsidP="00081A1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5028F" w:rsidRPr="00C5028F" w:rsidRDefault="00C5028F" w:rsidP="00081A17">
            <w:pPr>
              <w:rPr>
                <w:rFonts w:ascii="Times New Roman" w:hAnsi="Times New Roman" w:cs="Times New Roman"/>
                <w:sz w:val="24"/>
              </w:rPr>
            </w:pPr>
            <w:r w:rsidRPr="00C5028F">
              <w:rPr>
                <w:rFonts w:ascii="Times New Roman" w:hAnsi="Times New Roman" w:cs="Times New Roman"/>
                <w:sz w:val="24"/>
                <w:szCs w:val="18"/>
              </w:rPr>
              <w:t>Камчатское государственное бюджетное профессиональное образовательное учреждение Камчатский колледж искусств</w:t>
            </w:r>
            <w:r w:rsidRPr="00C5028F">
              <w:rPr>
                <w:rFonts w:ascii="Times New Roman" w:hAnsi="Times New Roman" w:cs="Times New Roman"/>
                <w:sz w:val="36"/>
              </w:rPr>
              <w:t xml:space="preserve">  </w:t>
            </w:r>
          </w:p>
          <w:p w:rsidR="00C5028F" w:rsidRDefault="00C5028F" w:rsidP="00081A17"/>
          <w:p w:rsidR="00C5028F" w:rsidRPr="00C5028F" w:rsidRDefault="00C5028F" w:rsidP="00081A1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5028F">
              <w:rPr>
                <w:rStyle w:val="s31"/>
                <w:rFonts w:ascii="Times New Roman" w:hAnsi="Times New Roman" w:cs="Times New Roman"/>
                <w:sz w:val="24"/>
                <w:szCs w:val="18"/>
              </w:rPr>
              <w:t>Петропавловск-Камчатский</w:t>
            </w:r>
            <w:r>
              <w:rPr>
                <w:rStyle w:val="s31"/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028F" w:rsidRPr="00C5028F" w:rsidRDefault="00081A17" w:rsidP="00C5028F">
            <w:pPr>
              <w:pStyle w:val="a6"/>
              <w:rPr>
                <w:b/>
                <w:szCs w:val="18"/>
              </w:rPr>
            </w:pPr>
            <w:r>
              <w:rPr>
                <w:b/>
                <w:szCs w:val="28"/>
              </w:rPr>
              <w:t xml:space="preserve"> </w:t>
            </w:r>
            <w:r w:rsidR="00C5028F" w:rsidRPr="00C5028F">
              <w:rPr>
                <w:b/>
              </w:rPr>
              <w:t>С.</w:t>
            </w:r>
            <w:r w:rsidR="00C5028F" w:rsidRPr="00C5028F">
              <w:rPr>
                <w:b/>
                <w:szCs w:val="18"/>
              </w:rPr>
              <w:t xml:space="preserve">В. Рахманинов Два этюда-картины </w:t>
            </w:r>
            <w:r w:rsidR="00C5028F" w:rsidRPr="00C5028F">
              <w:rPr>
                <w:b/>
                <w:szCs w:val="18"/>
                <w:lang w:val="en-US"/>
              </w:rPr>
              <w:t>op</w:t>
            </w:r>
            <w:r w:rsidR="00C5028F" w:rsidRPr="00C5028F">
              <w:rPr>
                <w:b/>
                <w:szCs w:val="18"/>
              </w:rPr>
              <w:t xml:space="preserve">. 33 №5, 6. </w:t>
            </w:r>
          </w:p>
          <w:p w:rsidR="00081A17" w:rsidRPr="00375A7E" w:rsidRDefault="00081A17" w:rsidP="00C5028F">
            <w:pPr>
              <w:pStyle w:val="a6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028F" w:rsidRPr="00C5028F" w:rsidRDefault="00081A17" w:rsidP="00C5028F">
            <w:pPr>
              <w:pStyle w:val="a6"/>
              <w:rPr>
                <w:szCs w:val="18"/>
              </w:rPr>
            </w:pPr>
            <w:r w:rsidRPr="00A623D9">
              <w:rPr>
                <w:rFonts w:eastAsia="Times New Roman"/>
                <w:bCs/>
                <w:bdr w:val="none" w:sz="0" w:space="0" w:color="auto" w:frame="1"/>
              </w:rPr>
              <w:t xml:space="preserve">Инструментальное </w:t>
            </w:r>
            <w:r w:rsidR="00C5028F">
              <w:rPr>
                <w:rFonts w:eastAsia="Times New Roman"/>
                <w:bCs/>
                <w:bdr w:val="none" w:sz="0" w:space="0" w:color="auto" w:frame="1"/>
              </w:rPr>
              <w:t>творче</w:t>
            </w:r>
            <w:r w:rsidRPr="00A623D9">
              <w:rPr>
                <w:rFonts w:eastAsia="Times New Roman"/>
                <w:bCs/>
                <w:bdr w:val="none" w:sz="0" w:space="0" w:color="auto" w:frame="1"/>
              </w:rPr>
              <w:t>ство.</w:t>
            </w:r>
            <w:r w:rsidRPr="00A623D9">
              <w:t xml:space="preserve"> </w:t>
            </w:r>
            <w:r w:rsidR="00C5028F" w:rsidRPr="00C5028F">
              <w:rPr>
                <w:szCs w:val="18"/>
              </w:rPr>
              <w:t>(фортепиано)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Default="00C5028F" w:rsidP="00081A17">
            <w:pPr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1285" w:rsidRPr="00A623D9" w:rsidRDefault="00D81285" w:rsidP="00081A1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Default="00362538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62538">
              <w:rPr>
                <w:rFonts w:ascii="Times New Roman" w:hAnsi="Times New Roman" w:cs="Times New Roman"/>
                <w:b/>
                <w:sz w:val="24"/>
              </w:rPr>
              <w:t>Рипомельникова</w:t>
            </w:r>
            <w:proofErr w:type="spellEnd"/>
            <w:r w:rsidRPr="00362538">
              <w:rPr>
                <w:rFonts w:ascii="Times New Roman" w:hAnsi="Times New Roman" w:cs="Times New Roman"/>
                <w:b/>
                <w:sz w:val="24"/>
              </w:rPr>
              <w:t xml:space="preserve"> Дарья</w:t>
            </w:r>
          </w:p>
          <w:p w:rsidR="00362538" w:rsidRDefault="00362538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362538" w:rsidRPr="00362538" w:rsidRDefault="00362538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362538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362538">
              <w:rPr>
                <w:rFonts w:ascii="Times New Roman" w:hAnsi="Times New Roman" w:cs="Times New Roman"/>
                <w:sz w:val="24"/>
              </w:rPr>
              <w:t>Юрчук</w:t>
            </w:r>
            <w:proofErr w:type="spellEnd"/>
            <w:r w:rsidRPr="00362538">
              <w:rPr>
                <w:rFonts w:ascii="Times New Roman" w:hAnsi="Times New Roman" w:cs="Times New Roman"/>
                <w:sz w:val="24"/>
              </w:rPr>
              <w:t xml:space="preserve"> Татьяна Викторовна </w:t>
            </w:r>
          </w:p>
          <w:p w:rsidR="00362538" w:rsidRPr="00362538" w:rsidRDefault="00362538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362538" w:rsidRPr="00362538" w:rsidRDefault="00362538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362538">
              <w:rPr>
                <w:rFonts w:ascii="Times New Roman" w:hAnsi="Times New Roman" w:cs="Times New Roman"/>
                <w:sz w:val="24"/>
              </w:rPr>
              <w:t xml:space="preserve">Детская музыкальная школа имени Д.Д. Шостаковича </w:t>
            </w:r>
          </w:p>
          <w:p w:rsidR="00362538" w:rsidRPr="00362538" w:rsidRDefault="00362538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362538" w:rsidRPr="00362538" w:rsidRDefault="00362538" w:rsidP="00081A1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62538">
              <w:rPr>
                <w:rFonts w:ascii="Times New Roman" w:hAnsi="Times New Roman" w:cs="Times New Roman"/>
                <w:sz w:val="24"/>
              </w:rPr>
              <w:t>Г. Калинингра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2538" w:rsidRPr="00362538" w:rsidRDefault="00362538" w:rsidP="00362538">
            <w:pPr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362538">
              <w:rPr>
                <w:rFonts w:ascii="Times New Roman" w:hAnsi="Times New Roman" w:cs="Times New Roman"/>
                <w:b/>
                <w:sz w:val="24"/>
              </w:rPr>
              <w:t>Глебов – Оловников, Белорусские</w:t>
            </w:r>
          </w:p>
          <w:p w:rsidR="00081A17" w:rsidRPr="00BE7CA1" w:rsidRDefault="00362538" w:rsidP="00362538">
            <w:pPr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highlight w:val="lightGray"/>
              </w:rPr>
            </w:pPr>
            <w:r w:rsidRPr="00362538">
              <w:rPr>
                <w:rFonts w:ascii="Times New Roman" w:hAnsi="Times New Roman" w:cs="Times New Roman"/>
                <w:b/>
                <w:sz w:val="24"/>
              </w:rPr>
              <w:t>сувени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11F8" w:rsidRPr="007E11F8" w:rsidRDefault="00081A17" w:rsidP="0036253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</w:t>
            </w:r>
            <w:r w:rsidR="0036253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. </w:t>
            </w:r>
            <w:r w:rsidR="00362538" w:rsidRPr="0036253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Фортепиано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</w:rPr>
            </w:pPr>
          </w:p>
          <w:p w:rsidR="00081A17" w:rsidRPr="0016654D" w:rsidRDefault="00362538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362538">
              <w:rPr>
                <w:rFonts w:ascii="Times New Roman" w:hAnsi="Times New Roman" w:cs="Times New Roman"/>
                <w:bCs/>
                <w:szCs w:val="28"/>
              </w:rPr>
              <w:t>Подростки 12-16 лет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Pr="00362538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081A17" w:rsidP="00081A17">
            <w:pPr>
              <w:ind w:right="57"/>
              <w:rPr>
                <w:rFonts w:ascii="Times New Roman" w:hAnsi="Times New Roman" w:cs="Times New Roman"/>
              </w:rPr>
            </w:pPr>
            <w:r w:rsidRPr="001571EF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6910" w:rsidRDefault="0058388C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58388C">
              <w:rPr>
                <w:rFonts w:ascii="Times New Roman" w:hAnsi="Times New Roman" w:cs="Times New Roman"/>
                <w:b/>
                <w:sz w:val="24"/>
              </w:rPr>
              <w:t>Щербакова Алена</w:t>
            </w:r>
          </w:p>
          <w:p w:rsidR="0058388C" w:rsidRDefault="0058388C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58388C" w:rsidRDefault="0058388C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8388C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уководитель</w:t>
            </w:r>
            <w:r w:rsidRPr="0058388C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8388C">
              <w:rPr>
                <w:rFonts w:ascii="Times New Roman" w:hAnsi="Times New Roman" w:cs="Times New Roman"/>
                <w:sz w:val="24"/>
              </w:rPr>
              <w:t>Грибовский</w:t>
            </w:r>
            <w:proofErr w:type="spellEnd"/>
            <w:r w:rsidRPr="0058388C">
              <w:rPr>
                <w:rFonts w:ascii="Times New Roman" w:hAnsi="Times New Roman" w:cs="Times New Roman"/>
                <w:sz w:val="24"/>
              </w:rPr>
              <w:t xml:space="preserve"> Виктор Григорьевич</w:t>
            </w:r>
          </w:p>
          <w:p w:rsidR="0058388C" w:rsidRDefault="0058388C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58388C" w:rsidRDefault="0058388C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8388C">
              <w:rPr>
                <w:rFonts w:ascii="Times New Roman" w:hAnsi="Times New Roman" w:cs="Times New Roman"/>
                <w:sz w:val="24"/>
              </w:rPr>
              <w:t>ГБПОУ "Калининградский областной музыкальный колледж им. С.В. Рахманинова" СП "Детская музыкальная школа"</w:t>
            </w:r>
          </w:p>
          <w:p w:rsidR="0058388C" w:rsidRDefault="0058388C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58388C" w:rsidRPr="0058388C" w:rsidRDefault="0058388C" w:rsidP="00081A17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8388C">
              <w:rPr>
                <w:rFonts w:ascii="Times New Roman" w:hAnsi="Times New Roman" w:cs="Times New Roman"/>
                <w:sz w:val="24"/>
              </w:rPr>
              <w:t xml:space="preserve"> Г. Калинингра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388C" w:rsidRPr="0058388C" w:rsidRDefault="0058388C" w:rsidP="00081A17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8388C" w:rsidRPr="00F038C3" w:rsidRDefault="0058388C" w:rsidP="0058388C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38C3">
              <w:rPr>
                <w:rFonts w:ascii="Times New Roman" w:hAnsi="Times New Roman" w:cs="Times New Roman"/>
                <w:sz w:val="24"/>
              </w:rPr>
              <w:t>П.Сарасате</w:t>
            </w:r>
            <w:proofErr w:type="spellEnd"/>
            <w:r w:rsidRPr="00F038C3">
              <w:rPr>
                <w:rFonts w:ascii="Times New Roman" w:hAnsi="Times New Roman" w:cs="Times New Roman"/>
                <w:sz w:val="24"/>
              </w:rPr>
              <w:t>.</w:t>
            </w:r>
            <w:r w:rsidRPr="00F038C3">
              <w:rPr>
                <w:rFonts w:ascii="Times New Roman" w:hAnsi="Times New Roman" w:cs="Times New Roman"/>
                <w:b/>
                <w:sz w:val="24"/>
              </w:rPr>
              <w:t xml:space="preserve"> «Андалузский романс»</w:t>
            </w:r>
          </w:p>
          <w:p w:rsidR="0058388C" w:rsidRPr="00F038C3" w:rsidRDefault="0058388C" w:rsidP="0058388C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:rsidR="0058388C" w:rsidRPr="00F038C3" w:rsidRDefault="0058388C" w:rsidP="0058388C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38C3">
              <w:rPr>
                <w:rFonts w:ascii="Times New Roman" w:hAnsi="Times New Roman" w:cs="Times New Roman"/>
                <w:sz w:val="24"/>
              </w:rPr>
              <w:t>Г.Венявский</w:t>
            </w:r>
            <w:proofErr w:type="spellEnd"/>
            <w:r w:rsidRPr="00F038C3">
              <w:rPr>
                <w:rFonts w:ascii="Times New Roman" w:hAnsi="Times New Roman" w:cs="Times New Roman"/>
                <w:sz w:val="24"/>
              </w:rPr>
              <w:t>.</w:t>
            </w:r>
            <w:r w:rsidRPr="00F038C3">
              <w:rPr>
                <w:rFonts w:ascii="Times New Roman" w:hAnsi="Times New Roman" w:cs="Times New Roman"/>
                <w:b/>
                <w:sz w:val="24"/>
              </w:rPr>
              <w:t xml:space="preserve"> Каприс N 3</w:t>
            </w:r>
          </w:p>
          <w:p w:rsidR="00081A17" w:rsidRPr="0016654D" w:rsidRDefault="00081A17" w:rsidP="00C5028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388C" w:rsidRPr="0058388C" w:rsidRDefault="00081A17" w:rsidP="0058388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1571EF">
              <w:rPr>
                <w:rFonts w:ascii="Times New Roman" w:hAnsi="Times New Roman" w:cs="Times New Roman"/>
                <w:bCs/>
                <w:szCs w:val="28"/>
              </w:rPr>
              <w:t>Инструментальное искусство.</w:t>
            </w:r>
            <w:r w:rsidR="0058388C" w:rsidRPr="0058388C">
              <w:rPr>
                <w:rFonts w:ascii="YS Text" w:eastAsia="Times New Roman" w:hAnsi="YS Text" w:cs="Times New Roman"/>
                <w:sz w:val="23"/>
                <w:szCs w:val="23"/>
              </w:rPr>
              <w:t xml:space="preserve"> </w:t>
            </w:r>
            <w:r w:rsidR="0058388C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="0058388C" w:rsidRPr="0058388C">
              <w:rPr>
                <w:rFonts w:ascii="Times New Roman" w:hAnsi="Times New Roman" w:cs="Times New Roman"/>
                <w:bCs/>
                <w:szCs w:val="28"/>
              </w:rPr>
              <w:t>трунно-смычковые инструменты. Скрипка,</w:t>
            </w:r>
          </w:p>
          <w:p w:rsidR="003E44B2" w:rsidRDefault="0058388C" w:rsidP="007E11F8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58388C">
              <w:rPr>
                <w:rFonts w:ascii="Times New Roman" w:hAnsi="Times New Roman" w:cs="Times New Roman"/>
                <w:bCs/>
                <w:szCs w:val="28"/>
              </w:rPr>
              <w:t>соло</w:t>
            </w:r>
          </w:p>
          <w:p w:rsidR="00081A17" w:rsidRPr="001571EF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Pr="00A623D9" w:rsidRDefault="0058388C" w:rsidP="00081A17">
            <w:pPr>
              <w:rPr>
                <w:rFonts w:ascii="Times New Roman" w:hAnsi="Times New Roman" w:cs="Times New Roman"/>
                <w:szCs w:val="28"/>
              </w:rPr>
            </w:pPr>
            <w:r w:rsidRPr="0058388C">
              <w:rPr>
                <w:rFonts w:ascii="Times New Roman" w:hAnsi="Times New Roman" w:cs="Times New Roman"/>
                <w:bCs/>
                <w:szCs w:val="28"/>
              </w:rPr>
              <w:t xml:space="preserve">Подростки 12-16 лет.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7E11F8" w:rsidP="00081A17">
            <w:pPr>
              <w:ind w:right="57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  <w:bookmarkStart w:id="0" w:name="_GoBack"/>
      <w:bookmarkEnd w:id="0"/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037D"/>
    <w:multiLevelType w:val="hybridMultilevel"/>
    <w:tmpl w:val="BF42B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905D3"/>
    <w:multiLevelType w:val="hybridMultilevel"/>
    <w:tmpl w:val="19FE80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81A17"/>
    <w:rsid w:val="000A62C0"/>
    <w:rsid w:val="000B0585"/>
    <w:rsid w:val="000F1B10"/>
    <w:rsid w:val="001028E8"/>
    <w:rsid w:val="00116910"/>
    <w:rsid w:val="001571EF"/>
    <w:rsid w:val="0016654D"/>
    <w:rsid w:val="00177BD3"/>
    <w:rsid w:val="00181F69"/>
    <w:rsid w:val="001D770A"/>
    <w:rsid w:val="00247632"/>
    <w:rsid w:val="00253E48"/>
    <w:rsid w:val="00256685"/>
    <w:rsid w:val="00264968"/>
    <w:rsid w:val="002C1574"/>
    <w:rsid w:val="002E30E8"/>
    <w:rsid w:val="00312BC0"/>
    <w:rsid w:val="00323C2F"/>
    <w:rsid w:val="00362538"/>
    <w:rsid w:val="00375A7E"/>
    <w:rsid w:val="003B260C"/>
    <w:rsid w:val="003E44B2"/>
    <w:rsid w:val="00453B98"/>
    <w:rsid w:val="004B1398"/>
    <w:rsid w:val="004C22B6"/>
    <w:rsid w:val="0050042E"/>
    <w:rsid w:val="00502B14"/>
    <w:rsid w:val="00517EF5"/>
    <w:rsid w:val="0058388C"/>
    <w:rsid w:val="00585FDE"/>
    <w:rsid w:val="006871FB"/>
    <w:rsid w:val="006C7AA9"/>
    <w:rsid w:val="0071115B"/>
    <w:rsid w:val="00774C70"/>
    <w:rsid w:val="00776085"/>
    <w:rsid w:val="007A6CCA"/>
    <w:rsid w:val="007C632E"/>
    <w:rsid w:val="007E11F8"/>
    <w:rsid w:val="00840E01"/>
    <w:rsid w:val="008642D4"/>
    <w:rsid w:val="00876FAE"/>
    <w:rsid w:val="008B0ACE"/>
    <w:rsid w:val="008B7B84"/>
    <w:rsid w:val="00902DE1"/>
    <w:rsid w:val="00940074"/>
    <w:rsid w:val="009A2890"/>
    <w:rsid w:val="009A36FF"/>
    <w:rsid w:val="009B70EB"/>
    <w:rsid w:val="009D2372"/>
    <w:rsid w:val="009D49FB"/>
    <w:rsid w:val="00A42E16"/>
    <w:rsid w:val="00A623D9"/>
    <w:rsid w:val="00A720C1"/>
    <w:rsid w:val="00AC65D1"/>
    <w:rsid w:val="00B05A47"/>
    <w:rsid w:val="00B40B4D"/>
    <w:rsid w:val="00B57D78"/>
    <w:rsid w:val="00B83478"/>
    <w:rsid w:val="00B83ABD"/>
    <w:rsid w:val="00BE2665"/>
    <w:rsid w:val="00BE5C1D"/>
    <w:rsid w:val="00BE7CA1"/>
    <w:rsid w:val="00BF58A5"/>
    <w:rsid w:val="00C3601F"/>
    <w:rsid w:val="00C44215"/>
    <w:rsid w:val="00C5028F"/>
    <w:rsid w:val="00C71965"/>
    <w:rsid w:val="00CB0CC2"/>
    <w:rsid w:val="00CD573C"/>
    <w:rsid w:val="00D23302"/>
    <w:rsid w:val="00D32C77"/>
    <w:rsid w:val="00D81285"/>
    <w:rsid w:val="00D923B4"/>
    <w:rsid w:val="00DD377A"/>
    <w:rsid w:val="00E45D74"/>
    <w:rsid w:val="00EB1E94"/>
    <w:rsid w:val="00EE2F60"/>
    <w:rsid w:val="00EE4B37"/>
    <w:rsid w:val="00F038C3"/>
    <w:rsid w:val="00F1004A"/>
    <w:rsid w:val="00F9789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67F8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1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uiPriority w:val="22"/>
    <w:qFormat/>
    <w:rsid w:val="00116910"/>
    <w:rPr>
      <w:b/>
      <w:bCs/>
    </w:rPr>
  </w:style>
  <w:style w:type="character" w:customStyle="1" w:styleId="s31">
    <w:name w:val="s31"/>
    <w:basedOn w:val="a0"/>
    <w:rsid w:val="00C5028F"/>
  </w:style>
  <w:style w:type="paragraph" w:styleId="a6">
    <w:name w:val="Normal (Web)"/>
    <w:basedOn w:val="a"/>
    <w:uiPriority w:val="99"/>
    <w:semiHidden/>
    <w:unhideWhenUsed/>
    <w:rsid w:val="00C5028F"/>
    <w:pPr>
      <w:spacing w:after="0" w:line="288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BB42-482A-4276-B241-DEF52B7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7T15:54:00Z</dcterms:created>
  <dcterms:modified xsi:type="dcterms:W3CDTF">2022-01-17T15:54:00Z</dcterms:modified>
</cp:coreProperties>
</file>